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99 x 75</w:t>
              <w:br/>
              <w:t xml:space="preserve">  7    5</w:t>
              <w:br/>
              <w:t xml:space="preserve">  ----</w:t>
              <w:br/>
              <w:t>9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24</w:t>
              <w:br/>
              <w:t xml:space="preserve">  2    4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4 x 56</w:t>
              <w:br/>
              <w:t xml:space="preserve">  5    6</w:t>
              <w:br/>
              <w:t xml:space="preserve">  ----</w:t>
              <w:br/>
              <w:t>7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7 x 88</w:t>
              <w:br/>
              <w:t xml:space="preserve">  8    8</w:t>
              <w:br/>
              <w:t xml:space="preserve">  ----</w:t>
              <w:br/>
              <w:t>3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82</w:t>
              <w:br/>
              <w:t xml:space="preserve">  8    2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0 x 11</w:t>
              <w:br/>
              <w:t xml:space="preserve">  1    1</w:t>
              <w:br/>
              <w:t xml:space="preserve">  ----</w:t>
              <w:br/>
              <w:t>9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5 x 62</w:t>
              <w:br/>
              <w:t xml:space="preserve">  6    2</w:t>
              <w:br/>
              <w:t xml:space="preserve">  ----</w:t>
              <w:br/>
              <w:t>4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98</w:t>
              <w:br/>
              <w:t xml:space="preserve">  9    8</w:t>
              <w:br/>
              <w:t xml:space="preserve">  ----</w:t>
              <w:br/>
              <w:t>7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15</w:t>
              <w:br/>
              <w:t xml:space="preserve">  1    5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65</w:t>
              <w:br/>
              <w:t xml:space="preserve">  6    5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16</w:t>
              <w:br/>
              <w:t xml:space="preserve">  1    6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6 x 47</w:t>
              <w:br/>
              <w:t xml:space="preserve">  4    7</w:t>
              <w:br/>
              <w:t xml:space="preserve">  ----</w:t>
              <w:br/>
              <w:t>8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8 x 11</w:t>
              <w:br/>
              <w:t xml:space="preserve">  1    1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2</w:t>
              <w:br/>
              <w:t xml:space="preserve">  5    2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86</w:t>
              <w:br/>
              <w:t xml:space="preserve">  8    6</w:t>
              <w:br/>
              <w:t xml:space="preserve">  ----</w:t>
              <w:br/>
              <w:t>4|    |</w:t>
              <w:br/>
              <w:t>8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